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3E381" w14:textId="2726B217" w:rsidR="00E56C03" w:rsidRPr="00927568" w:rsidRDefault="00E71E03">
      <w:pPr>
        <w:spacing w:after="0" w:line="259" w:lineRule="auto"/>
        <w:ind w:left="0" w:firstLine="0"/>
        <w:rPr>
          <w:b/>
          <w:bCs/>
          <w:sz w:val="72"/>
          <w:szCs w:val="56"/>
        </w:rPr>
      </w:pPr>
      <w:r>
        <w:rPr>
          <w:b/>
          <w:bCs/>
          <w:sz w:val="72"/>
          <w:szCs w:val="56"/>
        </w:rPr>
        <w:t xml:space="preserve">    </w:t>
      </w:r>
      <w:r w:rsidR="00927568" w:rsidRPr="00B7580A">
        <w:rPr>
          <w:b/>
          <w:bCs/>
          <w:color w:val="000000" w:themeColor="text1"/>
          <w:sz w:val="72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MANSHU</w:t>
      </w:r>
    </w:p>
    <w:p w14:paraId="3F0BAB19" w14:textId="77777777" w:rsidR="00E56C03" w:rsidRDefault="00E56C03" w:rsidP="008A76C5">
      <w:pPr>
        <w:ind w:left="0" w:firstLine="0"/>
        <w:sectPr w:rsidR="00E56C03">
          <w:pgSz w:w="12240" w:h="15840"/>
          <w:pgMar w:top="540" w:right="3250" w:bottom="1440" w:left="3247" w:header="720" w:footer="720" w:gutter="0"/>
          <w:cols w:space="720"/>
        </w:sectPr>
      </w:pPr>
    </w:p>
    <w:p w14:paraId="72DD5994" w14:textId="30C28059" w:rsidR="00E71E03" w:rsidRPr="00E71E03" w:rsidRDefault="00E71E03" w:rsidP="008A76C5">
      <w:pPr>
        <w:pStyle w:val="Heading1"/>
        <w:ind w:left="0" w:right="-3" w:firstLine="0"/>
        <w:jc w:val="left"/>
      </w:pPr>
      <w:r>
        <w:t xml:space="preserve">        </w:t>
      </w:r>
    </w:p>
    <w:p w14:paraId="3DAFB2C0" w14:textId="2E3E72AF" w:rsidR="00E56C03" w:rsidRDefault="00000000" w:rsidP="00E71E03">
      <w:pPr>
        <w:pStyle w:val="Heading1"/>
        <w:ind w:right="-3"/>
        <w:jc w:val="left"/>
      </w:pPr>
      <w:r>
        <w:t>CONTACT</w:t>
      </w:r>
      <w:r w:rsidR="00E71E03">
        <w:t xml:space="preserve">                                              </w:t>
      </w:r>
    </w:p>
    <w:p w14:paraId="18695355" w14:textId="1577214C" w:rsidR="00E56C03" w:rsidRDefault="00E71E03" w:rsidP="00E71E03">
      <w:pPr>
        <w:spacing w:after="10" w:line="259" w:lineRule="auto"/>
        <w:ind w:left="68" w:firstLine="0"/>
      </w:pPr>
      <w:hyperlink r:id="rId6" w:history="1">
        <w:r w:rsidRPr="00C87529">
          <w:rPr>
            <w:rStyle w:val="Hyperlink"/>
          </w:rPr>
          <w:t>Himanshusaini5467@gmail.com</w:t>
        </w:r>
      </w:hyperlink>
      <w:r w:rsidR="00927568">
        <w:t xml:space="preserve"> </w:t>
      </w:r>
    </w:p>
    <w:p w14:paraId="1BAEA6B8" w14:textId="60F4A3EA" w:rsidR="00E56C03" w:rsidRDefault="00B7580A" w:rsidP="00E71E03">
      <w:pPr>
        <w:spacing w:after="11"/>
      </w:pPr>
      <w:r>
        <w:t>+91</w:t>
      </w:r>
      <w:r w:rsidR="00927568">
        <w:t>8006179750</w:t>
      </w:r>
    </w:p>
    <w:p w14:paraId="163E9539" w14:textId="5DF0B357" w:rsidR="00E56C03" w:rsidRDefault="00927568" w:rsidP="00742F40">
      <w:pPr>
        <w:spacing w:after="11"/>
      </w:pPr>
      <w:proofErr w:type="gramStart"/>
      <w:r>
        <w:t>Saharanpur ,</w:t>
      </w:r>
      <w:proofErr w:type="gramEnd"/>
      <w:r>
        <w:t xml:space="preserve"> UP</w:t>
      </w:r>
    </w:p>
    <w:p w14:paraId="7225BB47" w14:textId="3BA25AF1" w:rsidR="00B7580A" w:rsidRDefault="00B7580A" w:rsidP="00B7580A">
      <w:pPr>
        <w:spacing w:after="529" w:line="265" w:lineRule="auto"/>
        <w:ind w:left="0" w:right="386" w:firstLine="0"/>
      </w:pPr>
      <w:hyperlink r:id="rId7">
        <w:r>
          <w:rPr>
            <w:color w:val="007BFF"/>
          </w:rPr>
          <w:t>Linkdind</w:t>
        </w:r>
      </w:hyperlink>
      <w:r>
        <w:rPr>
          <w:color w:val="007BFF"/>
        </w:rPr>
        <w:t>:-</w:t>
      </w:r>
      <w:r>
        <w:t xml:space="preserve"> (</w:t>
      </w:r>
      <w:hyperlink r:id="rId8" w:history="1">
        <w:r w:rsidRPr="00C87529">
          <w:rPr>
            <w:rStyle w:val="Hyperlink"/>
          </w:rPr>
          <w:t>https://www.linkedin.com/in/himanshu-saini-480a37259</w:t>
        </w:r>
      </w:hyperlink>
      <w:r>
        <w:t>)</w:t>
      </w:r>
    </w:p>
    <w:p w14:paraId="686FF3B5" w14:textId="77777777" w:rsidR="00E56C03" w:rsidRDefault="00000000" w:rsidP="00742F40">
      <w:pPr>
        <w:pStyle w:val="Heading1"/>
        <w:ind w:right="-3"/>
        <w:jc w:val="left"/>
      </w:pPr>
      <w:r>
        <w:t>CAREER OBJECTIVE</w:t>
      </w:r>
    </w:p>
    <w:p w14:paraId="074996F0" w14:textId="1FB99968" w:rsidR="00742F40" w:rsidRDefault="00742F40" w:rsidP="00B7580A">
      <w:pPr>
        <w:spacing w:after="0"/>
        <w:ind w:left="0" w:firstLine="0"/>
      </w:pPr>
      <w:r>
        <w:t>"Dynamic and motivated software engineer with a strong foundation in computer science and programming principles. Seeking to leverage solid skills in collaboration, problem-solving, and attention to detail to contribute to a team focused on cutting-edge software development. Eager to apply technical proficiency, creativity, and a drive to learn in an entry-level role</w:t>
      </w:r>
      <w:r>
        <w:t>.</w:t>
      </w:r>
    </w:p>
    <w:p w14:paraId="42488127" w14:textId="77777777" w:rsidR="00B7580A" w:rsidRDefault="00B7580A" w:rsidP="00742F40">
      <w:pPr>
        <w:pStyle w:val="Heading1"/>
        <w:ind w:right="-3"/>
        <w:jc w:val="left"/>
      </w:pPr>
    </w:p>
    <w:p w14:paraId="4D97E033" w14:textId="58D6C4CB" w:rsidR="00E56C03" w:rsidRDefault="00000000" w:rsidP="00742F40">
      <w:pPr>
        <w:pStyle w:val="Heading1"/>
        <w:ind w:right="-3"/>
        <w:jc w:val="left"/>
      </w:pPr>
      <w:r>
        <w:t>EDUCATION</w:t>
      </w:r>
    </w:p>
    <w:p w14:paraId="2A6F1BD8" w14:textId="719FEE6A" w:rsidR="00E56C03" w:rsidRDefault="00000000" w:rsidP="00742F40">
      <w:pPr>
        <w:spacing w:after="3" w:line="259" w:lineRule="auto"/>
        <w:ind w:left="10" w:right="-12"/>
      </w:pPr>
      <w:r>
        <w:rPr>
          <w:sz w:val="25"/>
        </w:rPr>
        <w:t xml:space="preserve">Bachelor of Computer </w:t>
      </w:r>
      <w:r w:rsidR="00927568">
        <w:rPr>
          <w:sz w:val="25"/>
        </w:rPr>
        <w:t>Application (BCA)</w:t>
      </w:r>
    </w:p>
    <w:p w14:paraId="038C097C" w14:textId="2A932671" w:rsidR="00E56C03" w:rsidRDefault="00927568" w:rsidP="00742F40">
      <w:pPr>
        <w:spacing w:after="3" w:line="259" w:lineRule="auto"/>
        <w:ind w:left="10" w:right="-12"/>
      </w:pPr>
      <w:r>
        <w:rPr>
          <w:sz w:val="25"/>
        </w:rPr>
        <w:t xml:space="preserve">MSU </w:t>
      </w:r>
      <w:r w:rsidR="00000000">
        <w:rPr>
          <w:sz w:val="25"/>
        </w:rPr>
        <w:t>University</w:t>
      </w:r>
      <w:r>
        <w:rPr>
          <w:sz w:val="25"/>
        </w:rPr>
        <w:t xml:space="preserve"> Saharanpur</w:t>
      </w:r>
      <w:r w:rsidR="00000000">
        <w:rPr>
          <w:sz w:val="25"/>
        </w:rPr>
        <w:t xml:space="preserve"> </w:t>
      </w:r>
    </w:p>
    <w:p w14:paraId="2E548F9F" w14:textId="562B2B6D" w:rsidR="00E56C03" w:rsidRDefault="00927568" w:rsidP="00742F40">
      <w:pPr>
        <w:spacing w:after="2" w:line="265" w:lineRule="auto"/>
        <w:ind w:left="10"/>
      </w:pPr>
      <w:r>
        <w:t xml:space="preserve"> </w:t>
      </w:r>
      <w:r w:rsidR="00DC56C7">
        <w:t>(</w:t>
      </w:r>
      <w:r>
        <w:t>2022-2025</w:t>
      </w:r>
      <w:r w:rsidR="00DC56C7">
        <w:t>)</w:t>
      </w:r>
    </w:p>
    <w:p w14:paraId="512DEA9C" w14:textId="1AA397B3" w:rsidR="00DC56C7" w:rsidRDefault="00DC56C7" w:rsidP="00742F40">
      <w:pPr>
        <w:spacing w:after="2" w:line="265" w:lineRule="auto"/>
        <w:ind w:left="10"/>
      </w:pPr>
      <w:r>
        <w:t>12</w:t>
      </w:r>
      <w:proofErr w:type="gramStart"/>
      <w:r w:rsidRPr="00DC56C7">
        <w:rPr>
          <w:vertAlign w:val="superscript"/>
        </w:rPr>
        <w:t>th</w:t>
      </w:r>
      <w:r>
        <w:t xml:space="preserve">  Passed</w:t>
      </w:r>
      <w:proofErr w:type="gramEnd"/>
      <w:r>
        <w:t xml:space="preserve"> in 2022</w:t>
      </w:r>
    </w:p>
    <w:p w14:paraId="3357E562" w14:textId="33969DA5" w:rsidR="00DC56C7" w:rsidRDefault="00DC56C7" w:rsidP="00742F40">
      <w:pPr>
        <w:spacing w:after="2" w:line="265" w:lineRule="auto"/>
        <w:ind w:left="10"/>
      </w:pPr>
      <w:r>
        <w:t>10</w:t>
      </w:r>
      <w:proofErr w:type="gramStart"/>
      <w:r w:rsidRPr="00DC56C7">
        <w:rPr>
          <w:vertAlign w:val="superscript"/>
        </w:rPr>
        <w:t>th</w:t>
      </w:r>
      <w:r>
        <w:t xml:space="preserve">  Passed</w:t>
      </w:r>
      <w:proofErr w:type="gramEnd"/>
      <w:r>
        <w:t xml:space="preserve"> in 2020</w:t>
      </w:r>
    </w:p>
    <w:p w14:paraId="5F01B687" w14:textId="77777777" w:rsidR="00DC56C7" w:rsidRDefault="00DC56C7" w:rsidP="00742F40">
      <w:pPr>
        <w:pStyle w:val="Heading1"/>
        <w:ind w:left="0" w:right="-3" w:firstLine="0"/>
        <w:jc w:val="left"/>
      </w:pPr>
    </w:p>
    <w:p w14:paraId="67612E05" w14:textId="342A8A20" w:rsidR="00E56C03" w:rsidRDefault="00000000" w:rsidP="00742F40">
      <w:pPr>
        <w:pStyle w:val="Heading1"/>
        <w:ind w:left="0" w:right="-3" w:firstLine="0"/>
        <w:jc w:val="left"/>
      </w:pPr>
      <w:r>
        <w:t>SKILLS</w:t>
      </w:r>
    </w:p>
    <w:p w14:paraId="162F74F9" w14:textId="3BA43B03" w:rsidR="00E56C03" w:rsidRDefault="00927568" w:rsidP="008A76C5">
      <w:pPr>
        <w:spacing w:after="2" w:line="265" w:lineRule="auto"/>
        <w:ind w:left="10"/>
        <w:jc w:val="center"/>
      </w:pPr>
      <w:proofErr w:type="gramStart"/>
      <w:r>
        <w:t>HTML  ,</w:t>
      </w:r>
      <w:proofErr w:type="gramEnd"/>
      <w:r>
        <w:t xml:space="preserve"> CSS (</w:t>
      </w:r>
      <w:proofErr w:type="spellStart"/>
      <w:r>
        <w:t>T</w:t>
      </w:r>
      <w:r w:rsidR="008A76C5">
        <w:t>ailwind</w:t>
      </w:r>
      <w:r>
        <w:t>,</w:t>
      </w:r>
      <w:r w:rsidR="008A76C5">
        <w:t>Bootstrap</w:t>
      </w:r>
      <w:proofErr w:type="spellEnd"/>
      <w:r>
        <w:t>)</w:t>
      </w:r>
    </w:p>
    <w:p w14:paraId="33E3E49D" w14:textId="7D64B679" w:rsidR="00E56C03" w:rsidRDefault="00000000" w:rsidP="00927568">
      <w:pPr>
        <w:spacing w:after="2" w:line="265" w:lineRule="auto"/>
        <w:ind w:left="0" w:firstLine="0"/>
      </w:pPr>
      <w:r>
        <w:t>JavaScript (ES6, React, Node.js)</w:t>
      </w:r>
    </w:p>
    <w:p w14:paraId="48C63AF1" w14:textId="0D601870" w:rsidR="00E56C03" w:rsidRDefault="00927568" w:rsidP="00927568">
      <w:pPr>
        <w:spacing w:after="2" w:line="265" w:lineRule="auto"/>
        <w:ind w:left="10"/>
      </w:pPr>
      <w:r>
        <w:t>PHP (</w:t>
      </w:r>
      <w:proofErr w:type="spellStart"/>
      <w:r>
        <w:t>Cod</w:t>
      </w:r>
      <w:r w:rsidR="008A76C5">
        <w:t>eigniter</w:t>
      </w:r>
      <w:proofErr w:type="spellEnd"/>
      <w:r>
        <w:t>,</w:t>
      </w:r>
      <w:r w:rsidR="008A76C5">
        <w:t xml:space="preserve"> </w:t>
      </w:r>
      <w:r>
        <w:t>Lar</w:t>
      </w:r>
      <w:r w:rsidR="008A76C5">
        <w:t>a</w:t>
      </w:r>
      <w:r>
        <w:t>vel)</w:t>
      </w:r>
    </w:p>
    <w:p w14:paraId="0E6A6C37" w14:textId="2F36A29D" w:rsidR="00E71E03" w:rsidRDefault="00E71E03" w:rsidP="00927568">
      <w:pPr>
        <w:spacing w:after="2" w:line="265" w:lineRule="auto"/>
        <w:ind w:left="10"/>
      </w:pPr>
      <w:proofErr w:type="gramStart"/>
      <w:r>
        <w:t>AI(</w:t>
      </w:r>
      <w:proofErr w:type="spellStart"/>
      <w:proofErr w:type="gramEnd"/>
      <w:r>
        <w:t>Ch</w:t>
      </w:r>
      <w:r w:rsidR="008A76C5">
        <w:t>a</w:t>
      </w:r>
      <w:r>
        <w:t>tgpt</w:t>
      </w:r>
      <w:proofErr w:type="spellEnd"/>
      <w:r>
        <w:t xml:space="preserve">, </w:t>
      </w:r>
      <w:proofErr w:type="spellStart"/>
      <w:r>
        <w:t>blackboxAI</w:t>
      </w:r>
      <w:proofErr w:type="spellEnd"/>
      <w:r>
        <w:t>)</w:t>
      </w:r>
    </w:p>
    <w:p w14:paraId="73855EF0" w14:textId="5A13B21A" w:rsidR="00B7580A" w:rsidRDefault="00B7580A" w:rsidP="00927568">
      <w:pPr>
        <w:spacing w:after="2" w:line="265" w:lineRule="auto"/>
        <w:ind w:left="10"/>
      </w:pPr>
      <w:r>
        <w:t>Databa</w:t>
      </w:r>
      <w:r w:rsidR="008A76C5">
        <w:t>s</w:t>
      </w:r>
      <w:r>
        <w:t xml:space="preserve">e </w:t>
      </w:r>
      <w:proofErr w:type="gramStart"/>
      <w:r>
        <w:t xml:space="preserve">( </w:t>
      </w:r>
      <w:proofErr w:type="spellStart"/>
      <w:r w:rsidR="008A76C5">
        <w:t>M</w:t>
      </w:r>
      <w:r>
        <w:t>ysql</w:t>
      </w:r>
      <w:proofErr w:type="spellEnd"/>
      <w:proofErr w:type="gramEnd"/>
      <w:r>
        <w:t xml:space="preserve"> )</w:t>
      </w:r>
    </w:p>
    <w:p w14:paraId="27BCF310" w14:textId="2A46EC2D" w:rsidR="00E56C03" w:rsidRDefault="00E56C03" w:rsidP="00E71E03">
      <w:pPr>
        <w:spacing w:after="458" w:line="259" w:lineRule="auto"/>
        <w:ind w:left="0" w:firstLine="0"/>
        <w:rPr>
          <w:sz w:val="41"/>
        </w:rPr>
      </w:pPr>
    </w:p>
    <w:p w14:paraId="78A371D3" w14:textId="77777777" w:rsidR="008A76C5" w:rsidRDefault="00DC56C7" w:rsidP="00E71E03">
      <w:pPr>
        <w:spacing w:after="458" w:line="259" w:lineRule="auto"/>
        <w:ind w:left="0" w:firstLine="0"/>
        <w:rPr>
          <w:sz w:val="41"/>
        </w:rPr>
      </w:pPr>
      <w:r>
        <w:rPr>
          <w:noProof/>
          <w:sz w:val="4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A69F0" wp14:editId="46293333">
                <wp:simplePos x="0" y="0"/>
                <wp:positionH relativeFrom="column">
                  <wp:posOffset>-66097</wp:posOffset>
                </wp:positionH>
                <wp:positionV relativeFrom="paragraph">
                  <wp:posOffset>223519</wp:posOffset>
                </wp:positionV>
                <wp:extent cx="36214" cy="7269933"/>
                <wp:effectExtent l="0" t="0" r="2095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14" cy="7269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40B6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7.6pt" to="-2.35pt,5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0618D57B" w14:textId="39748E54" w:rsidR="00E71E03" w:rsidRPr="008A76C5" w:rsidRDefault="008A76C5" w:rsidP="00E71E03">
      <w:pPr>
        <w:spacing w:after="458" w:line="259" w:lineRule="auto"/>
        <w:ind w:left="0" w:firstLine="0"/>
        <w:rPr>
          <w:sz w:val="41"/>
        </w:rPr>
      </w:pPr>
      <w:r>
        <w:rPr>
          <w:sz w:val="41"/>
        </w:rPr>
        <w:t xml:space="preserve">                     </w:t>
      </w:r>
      <w:r w:rsidR="00DC56C7">
        <w:rPr>
          <w:sz w:val="41"/>
        </w:rPr>
        <w:t xml:space="preserve"> </w:t>
      </w:r>
      <w:r w:rsidR="00E71E03">
        <w:rPr>
          <w:sz w:val="41"/>
        </w:rPr>
        <w:t xml:space="preserve">  </w:t>
      </w:r>
      <w:r w:rsidR="00E71E03" w:rsidRPr="00E71E03">
        <w:rPr>
          <w:b/>
          <w:bCs/>
          <w:sz w:val="41"/>
        </w:rPr>
        <w:t xml:space="preserve">WORK </w:t>
      </w:r>
      <w:r w:rsidR="00E71E03">
        <w:rPr>
          <w:b/>
          <w:bCs/>
          <w:sz w:val="41"/>
        </w:rPr>
        <w:t>EXPERIENCE</w:t>
      </w:r>
    </w:p>
    <w:p w14:paraId="3B67E7C4" w14:textId="16451C08" w:rsidR="00E71E03" w:rsidRPr="00E71E03" w:rsidRDefault="00B7580A" w:rsidP="00E71E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D3EAB7" wp14:editId="50F4C7C8">
                <wp:simplePos x="0" y="0"/>
                <wp:positionH relativeFrom="column">
                  <wp:posOffset>6272176</wp:posOffset>
                </wp:positionH>
                <wp:positionV relativeFrom="paragraph">
                  <wp:posOffset>290701</wp:posOffset>
                </wp:positionV>
                <wp:extent cx="402491" cy="7981949"/>
                <wp:effectExtent l="0" t="0" r="0" b="0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91" cy="7981949"/>
                          <a:chOff x="0" y="0"/>
                          <a:chExt cx="402491" cy="7981949"/>
                        </a:xfrm>
                      </wpg:grpSpPr>
                      <wps:wsp>
                        <wps:cNvPr id="1510" name="Shape 1510"/>
                        <wps:cNvSpPr/>
                        <wps:spPr>
                          <a:xfrm>
                            <a:off x="383441" y="0"/>
                            <a:ext cx="19050" cy="7981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798194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7981949"/>
                                </a:lnTo>
                                <a:lnTo>
                                  <a:pt x="0" y="7981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36" y="347653"/>
                            <a:ext cx="137160" cy="72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72637">
                                <a:moveTo>
                                  <a:pt x="134561" y="865"/>
                                </a:moveTo>
                                <a:cubicBezTo>
                                  <a:pt x="135606" y="0"/>
                                  <a:pt x="137160" y="809"/>
                                  <a:pt x="137160" y="2177"/>
                                </a:cubicBezTo>
                                <a:lnTo>
                                  <a:pt x="137160" y="59243"/>
                                </a:lnTo>
                                <a:cubicBezTo>
                                  <a:pt x="137160" y="66638"/>
                                  <a:pt x="131400" y="72637"/>
                                  <a:pt x="124301" y="72637"/>
                                </a:cubicBezTo>
                                <a:lnTo>
                                  <a:pt x="12859" y="72637"/>
                                </a:lnTo>
                                <a:cubicBezTo>
                                  <a:pt x="5760" y="72637"/>
                                  <a:pt x="0" y="66638"/>
                                  <a:pt x="0" y="59243"/>
                                </a:cubicBezTo>
                                <a:lnTo>
                                  <a:pt x="0" y="2205"/>
                                </a:lnTo>
                                <a:cubicBezTo>
                                  <a:pt x="0" y="809"/>
                                  <a:pt x="1527" y="28"/>
                                  <a:pt x="2598" y="893"/>
                                </a:cubicBezTo>
                                <a:cubicBezTo>
                                  <a:pt x="8599" y="5748"/>
                                  <a:pt x="16556" y="11916"/>
                                  <a:pt x="43880" y="32593"/>
                                </a:cubicBezTo>
                                <a:cubicBezTo>
                                  <a:pt x="49533" y="36891"/>
                                  <a:pt x="59070" y="45932"/>
                                  <a:pt x="68580" y="45876"/>
                                </a:cubicBezTo>
                                <a:cubicBezTo>
                                  <a:pt x="78144" y="45960"/>
                                  <a:pt x="87868" y="36723"/>
                                  <a:pt x="93306" y="32593"/>
                                </a:cubicBezTo>
                                <a:cubicBezTo>
                                  <a:pt x="120631" y="11916"/>
                                  <a:pt x="128561" y="5721"/>
                                  <a:pt x="134561" y="8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36" y="313135"/>
                            <a:ext cx="137160" cy="71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71549">
                                <a:moveTo>
                                  <a:pt x="12859" y="0"/>
                                </a:moveTo>
                                <a:lnTo>
                                  <a:pt x="124301" y="0"/>
                                </a:lnTo>
                                <a:cubicBezTo>
                                  <a:pt x="131400" y="0"/>
                                  <a:pt x="137160" y="6000"/>
                                  <a:pt x="137160" y="13395"/>
                                </a:cubicBezTo>
                                <a:lnTo>
                                  <a:pt x="137160" y="18697"/>
                                </a:lnTo>
                                <a:cubicBezTo>
                                  <a:pt x="137160" y="20762"/>
                                  <a:pt x="136249" y="22715"/>
                                  <a:pt x="134695" y="23971"/>
                                </a:cubicBezTo>
                                <a:cubicBezTo>
                                  <a:pt x="126498" y="30668"/>
                                  <a:pt x="123792" y="33012"/>
                                  <a:pt x="88243" y="59885"/>
                                </a:cubicBezTo>
                                <a:cubicBezTo>
                                  <a:pt x="83743" y="63289"/>
                                  <a:pt x="74795" y="71549"/>
                                  <a:pt x="68580" y="71438"/>
                                </a:cubicBezTo>
                                <a:cubicBezTo>
                                  <a:pt x="62365" y="71549"/>
                                  <a:pt x="53417" y="63289"/>
                                  <a:pt x="48917" y="59885"/>
                                </a:cubicBezTo>
                                <a:cubicBezTo>
                                  <a:pt x="13368" y="33012"/>
                                  <a:pt x="10662" y="30640"/>
                                  <a:pt x="2465" y="23971"/>
                                </a:cubicBezTo>
                                <a:cubicBezTo>
                                  <a:pt x="911" y="22687"/>
                                  <a:pt x="0" y="20762"/>
                                  <a:pt x="0" y="18697"/>
                                </a:cubicBezTo>
                                <a:lnTo>
                                  <a:pt x="0" y="13395"/>
                                </a:lnTo>
                                <a:cubicBezTo>
                                  <a:pt x="0" y="6000"/>
                                  <a:pt x="5760" y="0"/>
                                  <a:pt x="12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485217"/>
                            <a:ext cx="137696" cy="14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696" h="143433">
                                <a:moveTo>
                                  <a:pt x="104852" y="726"/>
                                </a:moveTo>
                                <a:lnTo>
                                  <a:pt x="132713" y="7423"/>
                                </a:lnTo>
                                <a:cubicBezTo>
                                  <a:pt x="135633" y="8120"/>
                                  <a:pt x="137696" y="10827"/>
                                  <a:pt x="137696" y="13953"/>
                                </a:cubicBezTo>
                                <a:cubicBezTo>
                                  <a:pt x="137696" y="85530"/>
                                  <a:pt x="82001" y="143433"/>
                                  <a:pt x="13395" y="143433"/>
                                </a:cubicBezTo>
                                <a:cubicBezTo>
                                  <a:pt x="10367" y="143433"/>
                                  <a:pt x="7796" y="141257"/>
                                  <a:pt x="7126" y="138243"/>
                                </a:cubicBezTo>
                                <a:lnTo>
                                  <a:pt x="696" y="109221"/>
                                </a:lnTo>
                                <a:cubicBezTo>
                                  <a:pt x="0" y="106068"/>
                                  <a:pt x="1581" y="102831"/>
                                  <a:pt x="4447" y="101519"/>
                                </a:cubicBezTo>
                                <a:lnTo>
                                  <a:pt x="34451" y="88125"/>
                                </a:lnTo>
                                <a:cubicBezTo>
                                  <a:pt x="37076" y="86953"/>
                                  <a:pt x="40130" y="87734"/>
                                  <a:pt x="41952" y="90050"/>
                                </a:cubicBezTo>
                                <a:lnTo>
                                  <a:pt x="55239" y="106961"/>
                                </a:lnTo>
                                <a:cubicBezTo>
                                  <a:pt x="76215" y="96720"/>
                                  <a:pt x="93065" y="78916"/>
                                  <a:pt x="102709" y="57513"/>
                                </a:cubicBezTo>
                                <a:lnTo>
                                  <a:pt x="86475" y="43672"/>
                                </a:lnTo>
                                <a:cubicBezTo>
                                  <a:pt x="84252" y="41802"/>
                                  <a:pt x="83501" y="38593"/>
                                  <a:pt x="84627" y="35858"/>
                                </a:cubicBezTo>
                                <a:lnTo>
                                  <a:pt x="97486" y="4604"/>
                                </a:lnTo>
                                <a:cubicBezTo>
                                  <a:pt x="98718" y="1646"/>
                                  <a:pt x="101825" y="0"/>
                                  <a:pt x="104852" y="7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7681" y="676275"/>
                            <a:ext cx="5143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42875">
                                <a:moveTo>
                                  <a:pt x="51435" y="0"/>
                                </a:moveTo>
                                <a:lnTo>
                                  <a:pt x="51435" y="31254"/>
                                </a:lnTo>
                                <a:cubicBezTo>
                                  <a:pt x="39599" y="31254"/>
                                  <a:pt x="30004" y="41249"/>
                                  <a:pt x="30004" y="53578"/>
                                </a:cubicBezTo>
                                <a:cubicBezTo>
                                  <a:pt x="30004" y="65908"/>
                                  <a:pt x="39599" y="75902"/>
                                  <a:pt x="51435" y="75902"/>
                                </a:cubicBezTo>
                                <a:lnTo>
                                  <a:pt x="51435" y="142875"/>
                                </a:lnTo>
                                <a:lnTo>
                                  <a:pt x="51435" y="142875"/>
                                </a:lnTo>
                                <a:lnTo>
                                  <a:pt x="51435" y="142875"/>
                                </a:lnTo>
                                <a:lnTo>
                                  <a:pt x="46149" y="139992"/>
                                </a:lnTo>
                                <a:cubicBezTo>
                                  <a:pt x="7225" y="81213"/>
                                  <a:pt x="0" y="75180"/>
                                  <a:pt x="0" y="53578"/>
                                </a:cubicBezTo>
                                <a:cubicBezTo>
                                  <a:pt x="0" y="23988"/>
                                  <a:pt x="23028" y="0"/>
                                  <a:pt x="51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9116" y="676275"/>
                            <a:ext cx="51435" cy="142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42875">
                                <a:moveTo>
                                  <a:pt x="0" y="0"/>
                                </a:moveTo>
                                <a:cubicBezTo>
                                  <a:pt x="28407" y="0"/>
                                  <a:pt x="51435" y="23988"/>
                                  <a:pt x="51435" y="53578"/>
                                </a:cubicBezTo>
                                <a:cubicBezTo>
                                  <a:pt x="51435" y="75180"/>
                                  <a:pt x="44210" y="81213"/>
                                  <a:pt x="5286" y="139992"/>
                                </a:cubicBezTo>
                                <a:lnTo>
                                  <a:pt x="0" y="142875"/>
                                </a:lnTo>
                                <a:lnTo>
                                  <a:pt x="0" y="75902"/>
                                </a:lnTo>
                                <a:cubicBezTo>
                                  <a:pt x="11836" y="75902"/>
                                  <a:pt x="21431" y="65908"/>
                                  <a:pt x="21431" y="53578"/>
                                </a:cubicBezTo>
                                <a:cubicBezTo>
                                  <a:pt x="21431" y="41249"/>
                                  <a:pt x="11836" y="31254"/>
                                  <a:pt x="0" y="3125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108" y="875705"/>
                            <a:ext cx="27392" cy="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2" h="125016">
                                <a:moveTo>
                                  <a:pt x="8546" y="0"/>
                                </a:moveTo>
                                <a:lnTo>
                                  <a:pt x="27392" y="0"/>
                                </a:lnTo>
                                <a:lnTo>
                                  <a:pt x="27392" y="17865"/>
                                </a:lnTo>
                                <a:lnTo>
                                  <a:pt x="27378" y="17859"/>
                                </a:lnTo>
                                <a:cubicBezTo>
                                  <a:pt x="21672" y="17859"/>
                                  <a:pt x="17065" y="22687"/>
                                  <a:pt x="17065" y="28603"/>
                                </a:cubicBezTo>
                                <a:cubicBezTo>
                                  <a:pt x="17065" y="34519"/>
                                  <a:pt x="21672" y="39346"/>
                                  <a:pt x="27378" y="39346"/>
                                </a:cubicBezTo>
                                <a:lnTo>
                                  <a:pt x="27392" y="39341"/>
                                </a:lnTo>
                                <a:lnTo>
                                  <a:pt x="27392" y="47495"/>
                                </a:lnTo>
                                <a:lnTo>
                                  <a:pt x="18485" y="47495"/>
                                </a:lnTo>
                                <a:lnTo>
                                  <a:pt x="18485" y="107156"/>
                                </a:lnTo>
                                <a:lnTo>
                                  <a:pt x="27392" y="107156"/>
                                </a:lnTo>
                                <a:lnTo>
                                  <a:pt x="27392" y="125016"/>
                                </a:lnTo>
                                <a:lnTo>
                                  <a:pt x="8546" y="125016"/>
                                </a:lnTo>
                                <a:cubicBezTo>
                                  <a:pt x="3831" y="125016"/>
                                  <a:pt x="0" y="120969"/>
                                  <a:pt x="0" y="116002"/>
                                </a:cubicBezTo>
                                <a:lnTo>
                                  <a:pt x="0" y="9013"/>
                                </a:lnTo>
                                <a:cubicBezTo>
                                  <a:pt x="0" y="4046"/>
                                  <a:pt x="3831" y="0"/>
                                  <a:pt x="8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6500" y="875705"/>
                            <a:ext cx="47805" cy="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805" h="125016">
                                <a:moveTo>
                                  <a:pt x="0" y="0"/>
                                </a:moveTo>
                                <a:lnTo>
                                  <a:pt x="47805" y="0"/>
                                </a:lnTo>
                                <a:lnTo>
                                  <a:pt x="47805" y="47831"/>
                                </a:lnTo>
                                <a:lnTo>
                                  <a:pt x="43432" y="49071"/>
                                </a:lnTo>
                                <a:cubicBezTo>
                                  <a:pt x="40599" y="50892"/>
                                  <a:pt x="38549" y="53299"/>
                                  <a:pt x="37357" y="55643"/>
                                </a:cubicBezTo>
                                <a:lnTo>
                                  <a:pt x="37116" y="55643"/>
                                </a:lnTo>
                                <a:lnTo>
                                  <a:pt x="37116" y="47495"/>
                                </a:lnTo>
                                <a:lnTo>
                                  <a:pt x="20051" y="47495"/>
                                </a:lnTo>
                                <a:lnTo>
                                  <a:pt x="20051" y="107156"/>
                                </a:lnTo>
                                <a:lnTo>
                                  <a:pt x="37839" y="107156"/>
                                </a:lnTo>
                                <a:lnTo>
                                  <a:pt x="37839" y="77632"/>
                                </a:lnTo>
                                <a:cubicBezTo>
                                  <a:pt x="37839" y="73740"/>
                                  <a:pt x="38194" y="69910"/>
                                  <a:pt x="39708" y="67053"/>
                                </a:cubicBezTo>
                                <a:lnTo>
                                  <a:pt x="47805" y="62701"/>
                                </a:lnTo>
                                <a:lnTo>
                                  <a:pt x="47805" y="125016"/>
                                </a:lnTo>
                                <a:lnTo>
                                  <a:pt x="0" y="125016"/>
                                </a:lnTo>
                                <a:lnTo>
                                  <a:pt x="0" y="107156"/>
                                </a:lnTo>
                                <a:lnTo>
                                  <a:pt x="8880" y="107156"/>
                                </a:lnTo>
                                <a:lnTo>
                                  <a:pt x="8907" y="107156"/>
                                </a:lnTo>
                                <a:lnTo>
                                  <a:pt x="8907" y="47495"/>
                                </a:lnTo>
                                <a:lnTo>
                                  <a:pt x="0" y="47495"/>
                                </a:lnTo>
                                <a:lnTo>
                                  <a:pt x="0" y="39341"/>
                                </a:lnTo>
                                <a:lnTo>
                                  <a:pt x="7283" y="36204"/>
                                </a:lnTo>
                                <a:cubicBezTo>
                                  <a:pt x="9148" y="34261"/>
                                  <a:pt x="10300" y="31575"/>
                                  <a:pt x="10300" y="28603"/>
                                </a:cubicBezTo>
                                <a:cubicBezTo>
                                  <a:pt x="10300" y="25645"/>
                                  <a:pt x="9142" y="22959"/>
                                  <a:pt x="7273" y="21013"/>
                                </a:cubicBezTo>
                                <a:lnTo>
                                  <a:pt x="0" y="17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4305" y="875705"/>
                            <a:ext cx="44818" cy="125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18" h="125016">
                                <a:moveTo>
                                  <a:pt x="0" y="0"/>
                                </a:moveTo>
                                <a:lnTo>
                                  <a:pt x="36246" y="0"/>
                                </a:lnTo>
                                <a:cubicBezTo>
                                  <a:pt x="40961" y="0"/>
                                  <a:pt x="44818" y="4046"/>
                                  <a:pt x="44818" y="9013"/>
                                </a:cubicBezTo>
                                <a:lnTo>
                                  <a:pt x="44818" y="116002"/>
                                </a:lnTo>
                                <a:cubicBezTo>
                                  <a:pt x="44818" y="120969"/>
                                  <a:pt x="40961" y="125016"/>
                                  <a:pt x="36246" y="125016"/>
                                </a:cubicBezTo>
                                <a:lnTo>
                                  <a:pt x="0" y="125016"/>
                                </a:lnTo>
                                <a:lnTo>
                                  <a:pt x="0" y="62701"/>
                                </a:lnTo>
                                <a:lnTo>
                                  <a:pt x="723" y="62312"/>
                                </a:lnTo>
                                <a:cubicBezTo>
                                  <a:pt x="9832" y="62312"/>
                                  <a:pt x="9966" y="71214"/>
                                  <a:pt x="9966" y="78135"/>
                                </a:cubicBezTo>
                                <a:lnTo>
                                  <a:pt x="9966" y="107156"/>
                                </a:lnTo>
                                <a:lnTo>
                                  <a:pt x="27754" y="107156"/>
                                </a:lnTo>
                                <a:lnTo>
                                  <a:pt x="27754" y="74451"/>
                                </a:lnTo>
                                <a:cubicBezTo>
                                  <a:pt x="27754" y="58378"/>
                                  <a:pt x="24405" y="46016"/>
                                  <a:pt x="6403" y="46016"/>
                                </a:cubicBezTo>
                                <a:lnTo>
                                  <a:pt x="0" y="478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4229" y="1167083"/>
                            <a:ext cx="2893" cy="2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" h="2177">
                                <a:moveTo>
                                  <a:pt x="1393" y="84"/>
                                </a:moveTo>
                                <a:cubicBezTo>
                                  <a:pt x="2197" y="0"/>
                                  <a:pt x="2893" y="446"/>
                                  <a:pt x="2893" y="1088"/>
                                </a:cubicBezTo>
                                <a:cubicBezTo>
                                  <a:pt x="2893" y="1646"/>
                                  <a:pt x="2277" y="2093"/>
                                  <a:pt x="1500" y="2093"/>
                                </a:cubicBezTo>
                                <a:cubicBezTo>
                                  <a:pt x="616" y="2177"/>
                                  <a:pt x="0" y="1730"/>
                                  <a:pt x="0" y="1088"/>
                                </a:cubicBezTo>
                                <a:cubicBezTo>
                                  <a:pt x="0" y="530"/>
                                  <a:pt x="616" y="84"/>
                                  <a:pt x="1393" y="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9319" y="1166357"/>
                            <a:ext cx="2973" cy="2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3" h="2372">
                                <a:moveTo>
                                  <a:pt x="1313" y="84"/>
                                </a:moveTo>
                                <a:cubicBezTo>
                                  <a:pt x="2090" y="0"/>
                                  <a:pt x="2813" y="363"/>
                                  <a:pt x="2893" y="893"/>
                                </a:cubicBezTo>
                                <a:cubicBezTo>
                                  <a:pt x="2973" y="1451"/>
                                  <a:pt x="2438" y="1981"/>
                                  <a:pt x="1661" y="2177"/>
                                </a:cubicBezTo>
                                <a:cubicBezTo>
                                  <a:pt x="857" y="2372"/>
                                  <a:pt x="161" y="2009"/>
                                  <a:pt x="80" y="1451"/>
                                </a:cubicBezTo>
                                <a:cubicBezTo>
                                  <a:pt x="0" y="809"/>
                                  <a:pt x="536" y="279"/>
                                  <a:pt x="1313" y="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38603" y="1166078"/>
                            <a:ext cx="3161" cy="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" h="2484">
                                <a:moveTo>
                                  <a:pt x="1848" y="195"/>
                                </a:moveTo>
                                <a:cubicBezTo>
                                  <a:pt x="2652" y="446"/>
                                  <a:pt x="3161" y="1088"/>
                                  <a:pt x="3000" y="1646"/>
                                </a:cubicBezTo>
                                <a:cubicBezTo>
                                  <a:pt x="2840" y="2205"/>
                                  <a:pt x="2036" y="2484"/>
                                  <a:pt x="1339" y="2205"/>
                                </a:cubicBezTo>
                                <a:cubicBezTo>
                                  <a:pt x="536" y="2037"/>
                                  <a:pt x="0" y="1395"/>
                                  <a:pt x="187" y="837"/>
                                </a:cubicBezTo>
                                <a:cubicBezTo>
                                  <a:pt x="375" y="279"/>
                                  <a:pt x="1152" y="0"/>
                                  <a:pt x="1848" y="1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076" y="1162980"/>
                            <a:ext cx="2866" cy="2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" h="2902">
                                <a:moveTo>
                                  <a:pt x="429" y="446"/>
                                </a:moveTo>
                                <a:cubicBezTo>
                                  <a:pt x="777" y="0"/>
                                  <a:pt x="1581" y="84"/>
                                  <a:pt x="2170" y="726"/>
                                </a:cubicBezTo>
                                <a:cubicBezTo>
                                  <a:pt x="2706" y="1256"/>
                                  <a:pt x="2866" y="2093"/>
                                  <a:pt x="2518" y="2456"/>
                                </a:cubicBezTo>
                                <a:cubicBezTo>
                                  <a:pt x="2170" y="2902"/>
                                  <a:pt x="1393" y="2818"/>
                                  <a:pt x="777" y="2177"/>
                                </a:cubicBezTo>
                                <a:cubicBezTo>
                                  <a:pt x="161" y="1646"/>
                                  <a:pt x="0" y="809"/>
                                  <a:pt x="429" y="4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1022" y="1158962"/>
                            <a:ext cx="2357" cy="2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" h="2930">
                                <a:moveTo>
                                  <a:pt x="429" y="363"/>
                                </a:moveTo>
                                <a:cubicBezTo>
                                  <a:pt x="857" y="0"/>
                                  <a:pt x="1554" y="279"/>
                                  <a:pt x="1929" y="921"/>
                                </a:cubicBezTo>
                                <a:cubicBezTo>
                                  <a:pt x="2357" y="1563"/>
                                  <a:pt x="2357" y="2288"/>
                                  <a:pt x="1929" y="2651"/>
                                </a:cubicBezTo>
                                <a:cubicBezTo>
                                  <a:pt x="1581" y="2930"/>
                                  <a:pt x="857" y="2651"/>
                                  <a:pt x="429" y="2009"/>
                                </a:cubicBezTo>
                                <a:cubicBezTo>
                                  <a:pt x="0" y="1367"/>
                                  <a:pt x="0" y="642"/>
                                  <a:pt x="429" y="3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8370" y="1155390"/>
                            <a:ext cx="2277" cy="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" h="2456">
                                <a:moveTo>
                                  <a:pt x="348" y="363"/>
                                </a:moveTo>
                                <a:cubicBezTo>
                                  <a:pt x="696" y="0"/>
                                  <a:pt x="1313" y="195"/>
                                  <a:pt x="1741" y="642"/>
                                </a:cubicBezTo>
                                <a:cubicBezTo>
                                  <a:pt x="2197" y="1172"/>
                                  <a:pt x="2277" y="1814"/>
                                  <a:pt x="1929" y="2093"/>
                                </a:cubicBezTo>
                                <a:cubicBezTo>
                                  <a:pt x="1581" y="2456"/>
                                  <a:pt x="964" y="2260"/>
                                  <a:pt x="536" y="1814"/>
                                </a:cubicBezTo>
                                <a:cubicBezTo>
                                  <a:pt x="80" y="1284"/>
                                  <a:pt x="0" y="642"/>
                                  <a:pt x="348" y="3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5637" y="1153130"/>
                            <a:ext cx="2143" cy="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" h="1730">
                                <a:moveTo>
                                  <a:pt x="1339" y="167"/>
                                </a:moveTo>
                                <a:cubicBezTo>
                                  <a:pt x="1875" y="446"/>
                                  <a:pt x="2143" y="893"/>
                                  <a:pt x="1956" y="1256"/>
                                </a:cubicBezTo>
                                <a:cubicBezTo>
                                  <a:pt x="1768" y="1646"/>
                                  <a:pt x="1232" y="1730"/>
                                  <a:pt x="804" y="1451"/>
                                </a:cubicBezTo>
                                <a:cubicBezTo>
                                  <a:pt x="268" y="1172"/>
                                  <a:pt x="0" y="726"/>
                                  <a:pt x="187" y="363"/>
                                </a:cubicBezTo>
                                <a:cubicBezTo>
                                  <a:pt x="375" y="84"/>
                                  <a:pt x="804" y="0"/>
                                  <a:pt x="1339" y="1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679" y="1059508"/>
                            <a:ext cx="132874" cy="13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74" h="135480">
                                <a:moveTo>
                                  <a:pt x="65580" y="0"/>
                                </a:moveTo>
                                <a:cubicBezTo>
                                  <a:pt x="102736" y="0"/>
                                  <a:pt x="132874" y="29384"/>
                                  <a:pt x="132874" y="68089"/>
                                </a:cubicBezTo>
                                <a:cubicBezTo>
                                  <a:pt x="132874" y="99036"/>
                                  <a:pt x="114711" y="125518"/>
                                  <a:pt x="87922" y="134782"/>
                                </a:cubicBezTo>
                                <a:cubicBezTo>
                                  <a:pt x="84519" y="135424"/>
                                  <a:pt x="83287" y="133220"/>
                                  <a:pt x="83287" y="131406"/>
                                </a:cubicBezTo>
                                <a:cubicBezTo>
                                  <a:pt x="83287" y="129118"/>
                                  <a:pt x="83368" y="117481"/>
                                  <a:pt x="83368" y="108077"/>
                                </a:cubicBezTo>
                                <a:cubicBezTo>
                                  <a:pt x="83368" y="101519"/>
                                  <a:pt x="81278" y="97334"/>
                                  <a:pt x="78813" y="95129"/>
                                </a:cubicBezTo>
                                <a:cubicBezTo>
                                  <a:pt x="93788" y="93371"/>
                                  <a:pt x="109567" y="91222"/>
                                  <a:pt x="109567" y="64294"/>
                                </a:cubicBezTo>
                                <a:cubicBezTo>
                                  <a:pt x="109567" y="56648"/>
                                  <a:pt x="106942" y="52797"/>
                                  <a:pt x="102656" y="47858"/>
                                </a:cubicBezTo>
                                <a:cubicBezTo>
                                  <a:pt x="103352" y="46044"/>
                                  <a:pt x="105629" y="38593"/>
                                  <a:pt x="101959" y="28910"/>
                                </a:cubicBezTo>
                                <a:cubicBezTo>
                                  <a:pt x="96360" y="27068"/>
                                  <a:pt x="83475" y="36444"/>
                                  <a:pt x="83475" y="36444"/>
                                </a:cubicBezTo>
                                <a:cubicBezTo>
                                  <a:pt x="78117" y="34882"/>
                                  <a:pt x="72357" y="34072"/>
                                  <a:pt x="66651" y="34072"/>
                                </a:cubicBezTo>
                                <a:cubicBezTo>
                                  <a:pt x="60945" y="34072"/>
                                  <a:pt x="55185" y="34882"/>
                                  <a:pt x="49828" y="36444"/>
                                </a:cubicBezTo>
                                <a:cubicBezTo>
                                  <a:pt x="49828" y="36444"/>
                                  <a:pt x="36942" y="27096"/>
                                  <a:pt x="31343" y="28910"/>
                                </a:cubicBezTo>
                                <a:cubicBezTo>
                                  <a:pt x="27673" y="38565"/>
                                  <a:pt x="29950" y="46044"/>
                                  <a:pt x="30647" y="47858"/>
                                </a:cubicBezTo>
                                <a:cubicBezTo>
                                  <a:pt x="26360" y="52769"/>
                                  <a:pt x="24324" y="56620"/>
                                  <a:pt x="24324" y="64294"/>
                                </a:cubicBezTo>
                                <a:cubicBezTo>
                                  <a:pt x="24324" y="91139"/>
                                  <a:pt x="39433" y="93399"/>
                                  <a:pt x="54409" y="95129"/>
                                </a:cubicBezTo>
                                <a:cubicBezTo>
                                  <a:pt x="52480" y="96971"/>
                                  <a:pt x="50739" y="100068"/>
                                  <a:pt x="50122" y="104533"/>
                                </a:cubicBezTo>
                                <a:cubicBezTo>
                                  <a:pt x="46292" y="106375"/>
                                  <a:pt x="36460" y="109472"/>
                                  <a:pt x="30593" y="98701"/>
                                </a:cubicBezTo>
                                <a:cubicBezTo>
                                  <a:pt x="26923" y="92060"/>
                                  <a:pt x="20252" y="91501"/>
                                  <a:pt x="20252" y="91501"/>
                                </a:cubicBezTo>
                                <a:cubicBezTo>
                                  <a:pt x="13689" y="91418"/>
                                  <a:pt x="19824" y="95799"/>
                                  <a:pt x="19824" y="95799"/>
                                </a:cubicBezTo>
                                <a:cubicBezTo>
                                  <a:pt x="24217" y="97892"/>
                                  <a:pt x="27271" y="106012"/>
                                  <a:pt x="27271" y="106012"/>
                                </a:cubicBezTo>
                                <a:cubicBezTo>
                                  <a:pt x="31209" y="118514"/>
                                  <a:pt x="49962" y="114328"/>
                                  <a:pt x="49962" y="114328"/>
                                </a:cubicBezTo>
                                <a:cubicBezTo>
                                  <a:pt x="49962" y="120188"/>
                                  <a:pt x="50042" y="129732"/>
                                  <a:pt x="50042" y="131462"/>
                                </a:cubicBezTo>
                                <a:cubicBezTo>
                                  <a:pt x="50042" y="133276"/>
                                  <a:pt x="48837" y="135480"/>
                                  <a:pt x="45408" y="134838"/>
                                </a:cubicBezTo>
                                <a:cubicBezTo>
                                  <a:pt x="18699" y="125518"/>
                                  <a:pt x="0" y="99036"/>
                                  <a:pt x="0" y="68089"/>
                                </a:cubicBezTo>
                                <a:cubicBezTo>
                                  <a:pt x="0" y="29384"/>
                                  <a:pt x="28423" y="0"/>
                                  <a:pt x="65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479C3" id="Group 1074" o:spid="_x0000_s1026" style="position:absolute;margin-left:493.85pt;margin-top:22.9pt;width:31.7pt;height:628.5pt;z-index:-251657216" coordsize="4024,7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">
                <v:shape id="Shape 1510" o:spid="_x0000_s1027" style="position:absolute;left:3834;width:190;height:79819;visibility:visible;mso-wrap-style:square;v-text-anchor:top" coordsize="19050,798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" path="m,l19050,r,7981949l,7981949,,e" fillcolor="navy" stroked="f" strokeweight="0">
                  <v:stroke miterlimit="83231f" joinstyle="miter"/>
                  <v:path arrowok="t" textboxrect="0,0,19050,7981949"/>
                </v:shape>
                <v:shape id="Shape 18" o:spid="_x0000_s1028" style="position:absolute;left:5;top:3476;width:1371;height:726;visibility:visible;mso-wrap-style:square;v-text-anchor:top" coordsize="137160,7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" path="m134561,865v1045,-865,2599,-56,2599,1312l137160,59243v,7395,-5760,13394,-12859,13394l12859,72637c5760,72637,,66638,,59243l,2205c,809,1527,28,2598,893,8599,5748,16556,11916,43880,32593v5653,4298,15190,13339,24700,13283c78144,45960,87868,36723,93306,32593,120631,11916,128561,5721,134561,865xe" fillcolor="#ccc" stroked="f" strokeweight="0">
                  <v:stroke miterlimit="83231f" joinstyle="miter"/>
                  <v:path arrowok="t" textboxrect="0,0,137160,72637"/>
                </v:shape>
                <v:shape id="Shape 19" o:spid="_x0000_s1029" style="position:absolute;left:5;top:3131;width:1371;height:715;visibility:visible;mso-wrap-style:square;v-text-anchor:top" coordsize="137160,7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" path="m12859,l124301,v7099,,12859,6000,12859,13395l137160,18697v,2065,-911,4018,-2465,5274c126498,30668,123792,33012,88243,59885,83743,63289,74795,71549,68580,71438,62365,71549,53417,63289,48917,59885,13368,33012,10662,30640,2465,23971,911,22687,,20762,,18697l,13395c,6000,5760,,12859,xe" fillcolor="#ccc" stroked="f" strokeweight="0">
                  <v:stroke miterlimit="83231f" joinstyle="miter"/>
                  <v:path arrowok="t" textboxrect="0,0,137160,71549"/>
                </v:shape>
                <v:shape id="Shape 21" o:spid="_x0000_s1030" style="position:absolute;top:4852;width:1376;height:1434;visibility:visible;mso-wrap-style:square;v-text-anchor:top" coordsize="137696,14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" path="m104852,726r27861,6697c135633,8120,137696,10827,137696,13953v,71577,-55695,129480,-124301,129480c10367,143433,7796,141257,7126,138243l696,109221c,106068,1581,102831,4447,101519l34451,88125v2625,-1172,5679,-391,7501,1925l55239,106961c76215,96720,93065,78916,102709,57513l86475,43672c84252,41802,83501,38593,84627,35858l97486,4604c98718,1646,101825,,104852,726xe" fillcolor="#ccc" stroked="f" strokeweight="0">
                  <v:stroke miterlimit="83231f" joinstyle="miter"/>
                  <v:path arrowok="t" textboxrect="0,0,137696,143433"/>
                </v:shape>
                <v:shape id="Shape 23" o:spid="_x0000_s1031" style="position:absolute;left:176;top:6762;width:515;height:1429;visibility:visible;mso-wrap-style:square;v-text-anchor:top" coordsize="5143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" path="m51435,r,31254c39599,31254,30004,41249,30004,53578v,12330,9595,22324,21431,22324l51435,142875r,l51435,142875r-5286,-2883c7225,81213,,75180,,53578,,23988,23028,,51435,xe" fillcolor="#ccc" stroked="f" strokeweight="0">
                  <v:stroke miterlimit="83231f" joinstyle="miter"/>
                  <v:path arrowok="t" textboxrect="0,0,51435,142875"/>
                </v:shape>
                <v:shape id="Shape 24" o:spid="_x0000_s1032" style="position:absolute;left:691;top:6762;width:514;height:1429;visibility:visible;mso-wrap-style:square;v-text-anchor:top" coordsize="5143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" path="m,c28407,,51435,23988,51435,53578v,21602,-7225,27635,-46149,86414l,142875,,75902v11836,,21431,-9994,21431,-22324c21431,41249,11836,31254,,31254l,xe" fillcolor="#ccc" stroked="f" strokeweight="0">
                  <v:stroke miterlimit="83231f" joinstyle="miter"/>
                  <v:path arrowok="t" textboxrect="0,0,51435,142875"/>
                </v:shape>
                <v:shape id="Shape 26" o:spid="_x0000_s1033" style="position:absolute;left:91;top:8757;width:274;height:1250;visibility:visible;mso-wrap-style:square;v-text-anchor:top" coordsize="27392,12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" path="m8546,l27392,r,17865l27378,17859v-5706,,-10313,4828,-10313,10744c17065,34519,21672,39346,27378,39346r14,-5l27392,47495r-8907,l18485,107156r8907,l27392,125016r-18846,c3831,125016,,120969,,116002l,9013c,4046,3831,,8546,xe" fillcolor="#ccc" stroked="f" strokeweight="0">
                  <v:stroke miterlimit="83231f" joinstyle="miter"/>
                  <v:path arrowok="t" textboxrect="0,0,27392,125016"/>
                </v:shape>
                <v:shape id="Shape 27" o:spid="_x0000_s1034" style="position:absolute;left:365;top:8757;width:478;height:1250;visibility:visible;mso-wrap-style:square;v-text-anchor:top" coordsize="47805,12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" path="m,l47805,r,47831l43432,49071v-2833,1821,-4883,4228,-6075,6572l37116,55643r,-8148l20051,47495r,59661l37839,107156r,-29524c37839,73740,38194,69910,39708,67053r8097,-4352l47805,125016,,125016,,107156r8880,l8907,107156r,-59661l,47495,,39341,7283,36204v1865,-1943,3017,-4629,3017,-7601c10300,25645,9142,22959,7273,21013l,17865,,xe" fillcolor="#ccc" stroked="f" strokeweight="0">
                  <v:stroke miterlimit="83231f" joinstyle="miter"/>
                  <v:path arrowok="t" textboxrect="0,0,47805,125016"/>
                </v:shape>
                <v:shape id="Shape 28" o:spid="_x0000_s1035" style="position:absolute;left:843;top:8757;width:448;height:1250;visibility:visible;mso-wrap-style:square;v-text-anchor:top" coordsize="44818,125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" path="m,l36246,v4715,,8572,4046,8572,9013l44818,116002v,4967,-3857,9014,-8572,9014l,125016,,62701r723,-389c9832,62312,9966,71214,9966,78135r,29021l27754,107156r,-32705c27754,58378,24405,46016,6403,46016l,47831,,xe" fillcolor="#ccc" stroked="f" strokeweight="0">
                  <v:stroke miterlimit="83231f" joinstyle="miter"/>
                  <v:path arrowok="t" textboxrect="0,0,44818,125016"/>
                </v:shape>
                <v:shape id="Shape 30" o:spid="_x0000_s1036" style="position:absolute;left:442;top:11670;width:29;height:22;visibility:visible;mso-wrap-style:square;v-text-anchor:top" coordsize="2893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" path="m1393,84c2197,,2893,446,2893,1088v,558,-616,1005,-1393,1005c616,2177,,1730,,1088,,530,616,84,1393,84xe" fillcolor="#ccc" stroked="f" strokeweight="0">
                  <v:stroke miterlimit="83231f" joinstyle="miter"/>
                  <v:path arrowok="t" textboxrect="0,0,2893,2177"/>
                </v:shape>
                <v:shape id="Shape 31" o:spid="_x0000_s1037" style="position:absolute;left:493;top:11663;width:29;height:24;visibility:visible;mso-wrap-style:square;v-text-anchor:top" coordsize="2973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" path="m1313,84c2090,,2813,363,2893,893v80,558,-455,1088,-1232,1284c857,2372,161,2009,80,1451,,809,536,279,1313,84xe" fillcolor="#ccc" stroked="f" strokeweight="0">
                  <v:stroke miterlimit="83231f" joinstyle="miter"/>
                  <v:path arrowok="t" textboxrect="0,0,2973,2372"/>
                </v:shape>
                <v:shape id="Shape 32" o:spid="_x0000_s1038" style="position:absolute;left:386;top:11660;width:31;height:25;visibility:visible;mso-wrap-style:square;v-text-anchor:top" coordsize="3161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" path="m1848,195v804,251,1313,893,1152,1451c2840,2205,2036,2484,1339,2205,536,2037,,1395,187,837,375,279,1152,,1848,195xe" fillcolor="#ccc" stroked="f" strokeweight="0">
                  <v:stroke miterlimit="83231f" joinstyle="miter"/>
                  <v:path arrowok="t" textboxrect="0,0,3161,2484"/>
                </v:shape>
                <v:shape id="Shape 33" o:spid="_x0000_s1039" style="position:absolute;left:340;top:11629;width:29;height:29;visibility:visible;mso-wrap-style:square;v-text-anchor:top" coordsize="2866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" path="m429,446c777,,1581,84,2170,726v536,530,696,1367,348,1730c2170,2902,1393,2818,777,2177,161,1646,,809,429,446xe" fillcolor="#ccc" stroked="f" strokeweight="0">
                  <v:stroke miterlimit="83231f" joinstyle="miter"/>
                  <v:path arrowok="t" textboxrect="0,0,2866,2902"/>
                </v:shape>
                <v:shape id="Shape 34" o:spid="_x0000_s1040" style="position:absolute;left:310;top:11589;width:23;height:29;visibility:visible;mso-wrap-style:square;v-text-anchor:top" coordsize="2357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" path="m429,363c857,,1554,279,1929,921v428,642,428,1367,,1730c1581,2930,857,2651,429,2009,,1367,,642,429,363xe" fillcolor="#ccc" stroked="f" strokeweight="0">
                  <v:stroke miterlimit="83231f" joinstyle="miter"/>
                  <v:path arrowok="t" textboxrect="0,0,2357,2930"/>
                </v:shape>
                <v:shape id="Shape 35" o:spid="_x0000_s1041" style="position:absolute;left:283;top:11553;width:23;height:25;visibility:visible;mso-wrap-style:square;v-text-anchor:top" coordsize="2277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" path="m348,363c696,,1313,195,1741,642v456,530,536,1172,188,1451c1581,2456,964,2260,536,1814,80,1284,,642,348,363xe" fillcolor="#ccc" stroked="f" strokeweight="0">
                  <v:stroke miterlimit="83231f" joinstyle="miter"/>
                  <v:path arrowok="t" textboxrect="0,0,2277,2456"/>
                </v:shape>
                <v:shape id="Shape 36" o:spid="_x0000_s1042" style="position:absolute;left:256;top:11531;width:21;height:17;visibility:visible;mso-wrap-style:square;v-text-anchor:top" coordsize="2143,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" path="m1339,167v536,279,804,726,617,1089c1768,1646,1232,1730,804,1451,268,1172,,726,187,363,375,84,804,,1339,167xe" fillcolor="#ccc" stroked="f" strokeweight="0">
                  <v:stroke miterlimit="83231f" joinstyle="miter"/>
                  <v:path arrowok="t" textboxrect="0,0,2143,1730"/>
                </v:shape>
                <v:shape id="Shape 37" o:spid="_x0000_s1043" style="position:absolute;left:26;top:10595;width:1329;height:1354;visibility:visible;mso-wrap-style:square;v-text-anchor:top" coordsize="132874,13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" path="m65580,v37156,,67294,29384,67294,68089c132874,99036,114711,125518,87922,134782v-3403,642,-4635,-1562,-4635,-3376c83287,129118,83368,117481,83368,108077v,-6558,-2090,-10743,-4555,-12948c93788,93371,109567,91222,109567,64294v,-7646,-2625,-11497,-6911,-16436c103352,46044,105629,38593,101959,28910,96360,27068,83475,36444,83475,36444,78117,34882,72357,34072,66651,34072v-5706,,-11466,810,-16823,2372c49828,36444,36942,27096,31343,28910v-3670,9655,-1393,17134,-696,18948c26360,52769,24324,56620,24324,64294v,26845,15109,29105,30085,30835c52480,96971,50739,100068,50122,104533v-3830,1842,-13662,4939,-19529,-5832c26923,92060,20252,91501,20252,91501v-6563,-83,-428,4298,-428,4298c24217,97892,27271,106012,27271,106012v3938,12502,22691,8316,22691,8316c49962,120188,50042,129732,50042,131462v,1814,-1205,4018,-4634,3376c18699,125518,,99036,,68089,,29384,28423,,65580,xe" fillcolor="#ccc" stroked="f" strokeweight="0">
                  <v:stroke miterlimit="83231f" joinstyle="miter"/>
                  <v:path arrowok="t" textboxrect="0,0,132874,135480"/>
                </v:shape>
              </v:group>
            </w:pict>
          </mc:Fallback>
        </mc:AlternateContent>
      </w:r>
      <w:r w:rsidR="00E71E03">
        <w:rPr>
          <w:b/>
          <w:bCs/>
          <w:sz w:val="41"/>
        </w:rPr>
        <w:t xml:space="preserve">  </w:t>
      </w:r>
      <w:r w:rsidR="00E71E03"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Collaborated with a team of developers to design and implement new features for [specific project/product].</w:t>
      </w:r>
    </w:p>
    <w:p w14:paraId="1C332ADD" w14:textId="77777777" w:rsidR="00E71E03" w:rsidRPr="00E71E03" w:rsidRDefault="00E71E03" w:rsidP="00E71E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Assisted in debugging and resolving technical issues to ensure smooth functioning of the application.</w:t>
      </w:r>
    </w:p>
    <w:p w14:paraId="72001FE6" w14:textId="77777777" w:rsidR="00E71E03" w:rsidRPr="00E71E03" w:rsidRDefault="00E71E03" w:rsidP="00E71E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Participated in daily stand-ups and sprint planning meetings to prioritize tasks and track progress.</w:t>
      </w:r>
    </w:p>
    <w:p w14:paraId="09D49C91" w14:textId="77777777" w:rsidR="00E71E03" w:rsidRPr="00E71E03" w:rsidRDefault="00E71E03" w:rsidP="00E71E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Conducted unit testing and participated in code reviews to maintain code quality and reliability.</w:t>
      </w:r>
    </w:p>
    <w:p w14:paraId="3C870A44" w14:textId="77777777" w:rsidR="00E71E03" w:rsidRPr="00E71E03" w:rsidRDefault="00E71E03" w:rsidP="00E71E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Documented technical specifications and contributed to the knowledge base for future reference.</w:t>
      </w:r>
    </w:p>
    <w:p w14:paraId="23A1B742" w14:textId="633F894E" w:rsidR="00E71E03" w:rsidRPr="00E71E03" w:rsidRDefault="00E71E03" w:rsidP="00E71E03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</w:t>
      </w:r>
      <w:r w:rsidRPr="00E71E0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chievements:</w:t>
      </w:r>
    </w:p>
    <w:p w14:paraId="0E002FAD" w14:textId="77777777" w:rsidR="00E71E03" w:rsidRPr="00E71E03" w:rsidRDefault="00E71E03" w:rsidP="00E71E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Successfully delivered [specific feature/module] ahead of schedule, enhancing user experience by [mention improvement].</w:t>
      </w:r>
    </w:p>
    <w:p w14:paraId="3831CB60" w14:textId="77777777" w:rsidR="00E71E03" w:rsidRPr="00E71E03" w:rsidRDefault="00E71E03" w:rsidP="00E71E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Received positive feedback from senior developers for attention to detail and quick problem-solving skills.</w:t>
      </w:r>
    </w:p>
    <w:p w14:paraId="6953FF4F" w14:textId="77777777" w:rsidR="00E71E03" w:rsidRPr="00E71E03" w:rsidRDefault="00E71E03" w:rsidP="00E71E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Improved efficiency by implementing [specific improvement], reducing application load time by [mention percentage].</w:t>
      </w:r>
    </w:p>
    <w:p w14:paraId="567666F2" w14:textId="27F2A9B6" w:rsidR="00E71E03" w:rsidRPr="00E71E03" w:rsidRDefault="00E71E03" w:rsidP="00E71E03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</w:t>
      </w:r>
      <w:r w:rsidRPr="00E71E0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kills Developed:</w:t>
      </w:r>
    </w:p>
    <w:p w14:paraId="17582550" w14:textId="77777777" w:rsidR="00E71E03" w:rsidRPr="00E71E03" w:rsidRDefault="00E71E03" w:rsidP="00E71E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Proficiency in [programming languages/tools/software used].</w:t>
      </w:r>
    </w:p>
    <w:p w14:paraId="2B9C27E9" w14:textId="77777777" w:rsidR="00E71E03" w:rsidRPr="00E71E03" w:rsidRDefault="00E71E03" w:rsidP="00E71E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Enhanced collaboration and communication skills through team-based projects.</w:t>
      </w:r>
    </w:p>
    <w:p w14:paraId="20B3D1D0" w14:textId="77777777" w:rsidR="00E71E03" w:rsidRPr="00E71E03" w:rsidRDefault="00E71E03" w:rsidP="00E71E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Hands-on experience with Agile development methodologies.</w:t>
      </w:r>
    </w:p>
    <w:p w14:paraId="2D84ECEF" w14:textId="77777777" w:rsidR="00E71E03" w:rsidRPr="00E71E03" w:rsidRDefault="00E71E03" w:rsidP="00E71E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1E03">
        <w:rPr>
          <w:rFonts w:ascii="Times New Roman" w:eastAsia="Times New Roman" w:hAnsi="Times New Roman" w:cs="Times New Roman"/>
          <w:color w:val="auto"/>
          <w:sz w:val="24"/>
          <w:szCs w:val="24"/>
        </w:rPr>
        <w:t>Improved problem-solving abilities and adaptability in a fast-paced environment.</w:t>
      </w:r>
    </w:p>
    <w:p w14:paraId="6284F2BD" w14:textId="5F825487" w:rsidR="00E71E03" w:rsidRPr="00E71E03" w:rsidRDefault="00E71E03" w:rsidP="00E71E03">
      <w:pPr>
        <w:spacing w:after="458" w:line="259" w:lineRule="auto"/>
        <w:ind w:left="0" w:firstLine="0"/>
        <w:rPr>
          <w:b/>
          <w:bCs/>
        </w:rPr>
      </w:pPr>
    </w:p>
    <w:sectPr w:rsidR="00E71E03" w:rsidRPr="00E71E03">
      <w:type w:val="continuous"/>
      <w:pgSz w:w="12240" w:h="15840"/>
      <w:pgMar w:top="1440" w:right="489" w:bottom="1440" w:left="561" w:header="720" w:footer="720" w:gutter="0"/>
      <w:cols w:num="2" w:space="720" w:equalWidth="0">
        <w:col w:w="3351" w:space="341"/>
        <w:col w:w="7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CCB"/>
    <w:multiLevelType w:val="multilevel"/>
    <w:tmpl w:val="B710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92183"/>
    <w:multiLevelType w:val="multilevel"/>
    <w:tmpl w:val="8DBC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1077C"/>
    <w:multiLevelType w:val="multilevel"/>
    <w:tmpl w:val="A03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568904">
    <w:abstractNumId w:val="0"/>
  </w:num>
  <w:num w:numId="2" w16cid:durableId="199780172">
    <w:abstractNumId w:val="2"/>
  </w:num>
  <w:num w:numId="3" w16cid:durableId="224028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03"/>
    <w:rsid w:val="00742F40"/>
    <w:rsid w:val="008A76C5"/>
    <w:rsid w:val="00927568"/>
    <w:rsid w:val="00B7580A"/>
    <w:rsid w:val="00DC56C7"/>
    <w:rsid w:val="00E56C03"/>
    <w:rsid w:val="00E71E03"/>
    <w:rsid w:val="00E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A2DE"/>
  <w15:docId w15:val="{A56AD0B7-078F-43A4-B2CB-55FB5A8A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57" w:lineRule="auto"/>
      <w:ind w:left="78" w:hanging="10"/>
    </w:pPr>
    <w:rPr>
      <w:rFonts w:ascii="Calibri" w:eastAsia="Calibri" w:hAnsi="Calibri" w:cs="Calibri"/>
      <w:color w:val="21252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3" w:hanging="10"/>
      <w:jc w:val="right"/>
      <w:outlineLvl w:val="0"/>
    </w:pPr>
    <w:rPr>
      <w:rFonts w:ascii="Calibri" w:eastAsia="Calibri" w:hAnsi="Calibri" w:cs="Calibri"/>
      <w:b/>
      <w:color w:val="212529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0" w:right="3" w:hanging="10"/>
      <w:outlineLvl w:val="1"/>
    </w:pPr>
    <w:rPr>
      <w:rFonts w:ascii="Calibri" w:eastAsia="Calibri" w:hAnsi="Calibri" w:cs="Calibri"/>
      <w:color w:val="212529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12529"/>
      <w:sz w:val="25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12529"/>
      <w:sz w:val="31"/>
    </w:rPr>
  </w:style>
  <w:style w:type="character" w:styleId="Hyperlink">
    <w:name w:val="Hyperlink"/>
    <w:basedOn w:val="DefaultParagraphFont"/>
    <w:uiPriority w:val="99"/>
    <w:unhideWhenUsed/>
    <w:rsid w:val="009275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1E0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E71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imanshu-saini-480a37259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cynth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anshusaini546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2C26-446F-4F58-9463-26DA610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ini</dc:creator>
  <cp:keywords/>
  <cp:lastModifiedBy>Himanshu saini</cp:lastModifiedBy>
  <cp:revision>2</cp:revision>
  <cp:lastPrinted>2024-07-13T17:36:00Z</cp:lastPrinted>
  <dcterms:created xsi:type="dcterms:W3CDTF">2024-07-13T17:38:00Z</dcterms:created>
  <dcterms:modified xsi:type="dcterms:W3CDTF">2024-07-13T17:38:00Z</dcterms:modified>
</cp:coreProperties>
</file>